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DE" w:rsidRDefault="006261E2">
      <w:r>
        <w:rPr>
          <w:noProof/>
        </w:rPr>
        <w:drawing>
          <wp:inline distT="0" distB="0" distL="0" distR="0">
            <wp:extent cx="5619750" cy="8229600"/>
            <wp:effectExtent l="19050" t="0" r="0" b="0"/>
            <wp:docPr id="1" name="Imagen 1" descr="C:\Documents and Settings\Mark Janssens\Bureau\Scan_Pic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k Janssens\Bureau\Scan_Pic0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67375" cy="8239125"/>
            <wp:effectExtent l="19050" t="0" r="9525" b="0"/>
            <wp:docPr id="2" name="Imagen 2" descr="C:\Documents and Settings\Mark Janssens\Bureau\Scan_Pic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rk Janssens\Bureau\Scan_Pic0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00700" cy="2066925"/>
            <wp:effectExtent l="19050" t="0" r="0" b="0"/>
            <wp:docPr id="3" name="Imagen 3" descr="C:\Documents and Settings\Mark Janssens\Bureau\Scan_Pic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rk Janssens\Bureau\Scan_Pic0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0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>
    <w:useFELayout/>
  </w:compat>
  <w:rsids>
    <w:rsidRoot w:val="006261E2"/>
    <w:rsid w:val="006261E2"/>
    <w:rsid w:val="00670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1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8A58-3C92-4426-89FF-9299E04C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Company>Via Veneto VZW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anssens</dc:creator>
  <cp:keywords/>
  <dc:description/>
  <cp:lastModifiedBy>Mark Janssens</cp:lastModifiedBy>
  <cp:revision>3</cp:revision>
  <dcterms:created xsi:type="dcterms:W3CDTF">2012-11-12T19:46:00Z</dcterms:created>
  <dcterms:modified xsi:type="dcterms:W3CDTF">2012-11-12T19:49:00Z</dcterms:modified>
</cp:coreProperties>
</file>